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68720882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00268179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3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0491B52A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860351">
        <w:rPr>
          <w:rFonts w:ascii="Times New Roman" w:eastAsia="Times New Roman" w:hAnsi="Times New Roman" w:cs="Times New Roman"/>
          <w:b/>
          <w:i/>
          <w:color w:val="000000"/>
          <w:sz w:val="40"/>
        </w:rPr>
        <w:t>Structuri</w:t>
      </w:r>
      <w:proofErr w:type="spellEnd"/>
      <w:r w:rsidR="00860351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Date </w:t>
      </w:r>
      <w:proofErr w:type="spellStart"/>
      <w:r w:rsidR="00860351">
        <w:rPr>
          <w:rFonts w:ascii="Times New Roman" w:eastAsia="Times New Roman" w:hAnsi="Times New Roman" w:cs="Times New Roman"/>
          <w:b/>
          <w:i/>
          <w:color w:val="000000"/>
          <w:sz w:val="40"/>
        </w:rPr>
        <w:t>si</w:t>
      </w:r>
      <w:proofErr w:type="spellEnd"/>
      <w:r w:rsidR="00860351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860351">
        <w:rPr>
          <w:rFonts w:ascii="Times New Roman" w:eastAsia="Times New Roman" w:hAnsi="Times New Roman" w:cs="Times New Roman"/>
          <w:b/>
          <w:i/>
          <w:color w:val="000000"/>
          <w:sz w:val="40"/>
        </w:rPr>
        <w:t>Algoritm</w:t>
      </w:r>
      <w:r w:rsidR="00E3133B">
        <w:rPr>
          <w:rFonts w:ascii="Times New Roman" w:eastAsia="Times New Roman" w:hAnsi="Times New Roman" w:cs="Times New Roman"/>
          <w:b/>
          <w:i/>
          <w:color w:val="000000"/>
          <w:sz w:val="40"/>
        </w:rPr>
        <w:t>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2411B47" w14:textId="77777777" w:rsidR="00BD0542" w:rsidRDefault="00BD0542" w:rsidP="00BD054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uț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 xml:space="preserve">Lector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Universita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0C3667AD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1A1396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0C1802" w:rsidRDefault="000C1802">
          <w:pPr>
            <w:pStyle w:val="a7"/>
          </w:pPr>
          <w:proofErr w:type="spellStart"/>
          <w:r>
            <w:t>Cuprins</w:t>
          </w:r>
          <w:proofErr w:type="spellEnd"/>
          <w:r>
            <w:t>:</w:t>
          </w:r>
        </w:p>
        <w:p w14:paraId="2844B538" w14:textId="5FE56AC6" w:rsidR="00523101" w:rsidRDefault="000C1802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4571" w:history="1">
            <w:r w:rsidR="00523101" w:rsidRPr="00AA00F4">
              <w:rPr>
                <w:rStyle w:val="a8"/>
                <w:noProof/>
              </w:rPr>
              <w:t>Scopul lucrării: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EE8DD2A" w14:textId="12CA4B33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2" w:history="1">
            <w:r w:rsidR="00523101" w:rsidRPr="00AA00F4">
              <w:rPr>
                <w:rStyle w:val="a8"/>
                <w:noProof/>
              </w:rPr>
              <w:t>Sarcina 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6797A75" w14:textId="631B36CB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3" w:history="1">
            <w:r w:rsidR="00523101" w:rsidRPr="00AA00F4">
              <w:rPr>
                <w:rStyle w:val="a8"/>
                <w:noProof/>
              </w:rPr>
              <w:t>Sarcina 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2D5BD16B" w14:textId="076F5300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4" w:history="1">
            <w:r w:rsidR="00523101" w:rsidRPr="00AA00F4">
              <w:rPr>
                <w:rStyle w:val="a8"/>
                <w:noProof/>
              </w:rPr>
              <w:t>Sarcina 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367DB38A" w14:textId="2F051011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5" w:history="1">
            <w:r w:rsidR="00523101" w:rsidRPr="00AA00F4">
              <w:rPr>
                <w:rStyle w:val="a8"/>
                <w:noProof/>
              </w:rPr>
              <w:t>Sarcina 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F5D7B6B" w14:textId="54A4425E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6" w:history="1">
            <w:r w:rsidR="00523101" w:rsidRPr="00AA00F4">
              <w:rPr>
                <w:rStyle w:val="a8"/>
                <w:noProof/>
              </w:rPr>
              <w:t>Sarcina 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05479E3" w14:textId="604B6457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7" w:history="1">
            <w:r w:rsidR="00523101" w:rsidRPr="00AA00F4">
              <w:rPr>
                <w:rStyle w:val="a8"/>
                <w:noProof/>
              </w:rPr>
              <w:t>Sarcina 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3D4ADEB" w14:textId="07E979BD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8" w:history="1">
            <w:r w:rsidR="00523101" w:rsidRPr="00AA00F4">
              <w:rPr>
                <w:rStyle w:val="a8"/>
                <w:noProof/>
              </w:rPr>
              <w:t>Sarcina 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120C98A" w14:textId="6EC90513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9" w:history="1">
            <w:r w:rsidR="00523101" w:rsidRPr="00AA00F4">
              <w:rPr>
                <w:rStyle w:val="a8"/>
                <w:noProof/>
              </w:rPr>
              <w:t>Sarcina 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7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1E0A3AD" w14:textId="77613F47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0" w:history="1">
            <w:r w:rsidR="00523101" w:rsidRPr="00AA00F4">
              <w:rPr>
                <w:rStyle w:val="a8"/>
                <w:noProof/>
              </w:rPr>
              <w:t>Sarcina 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7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1F3F6F1" w14:textId="6D9A2DD3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1" w:history="1">
            <w:r w:rsidR="00523101" w:rsidRPr="00AA00F4">
              <w:rPr>
                <w:rStyle w:val="a8"/>
                <w:noProof/>
              </w:rPr>
              <w:t>Sarcina 1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755663F" w14:textId="03C05D80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2" w:history="1">
            <w:r w:rsidR="00523101" w:rsidRPr="00AA00F4">
              <w:rPr>
                <w:rStyle w:val="a8"/>
                <w:noProof/>
              </w:rPr>
              <w:t>Sarcina 1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24071E7" w14:textId="61901DD1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3" w:history="1">
            <w:r w:rsidR="00523101" w:rsidRPr="00AA00F4">
              <w:rPr>
                <w:rStyle w:val="a8"/>
                <w:noProof/>
              </w:rPr>
              <w:t>Sarcina 1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D5E7DCB" w14:textId="154D1CA4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4" w:history="1">
            <w:r w:rsidR="00523101" w:rsidRPr="00AA00F4">
              <w:rPr>
                <w:rStyle w:val="a8"/>
                <w:noProof/>
              </w:rPr>
              <w:t>Sarcina 1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D0C842C" w14:textId="53BB2C66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5" w:history="1">
            <w:r w:rsidR="00523101" w:rsidRPr="00AA00F4">
              <w:rPr>
                <w:rStyle w:val="a8"/>
                <w:noProof/>
              </w:rPr>
              <w:t>Sarcina 1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4378B5C" w14:textId="77696697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6" w:history="1">
            <w:r w:rsidR="00523101" w:rsidRPr="00AA00F4">
              <w:rPr>
                <w:rStyle w:val="a8"/>
                <w:noProof/>
              </w:rPr>
              <w:t>Sarcina 1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1EA4088" w14:textId="5C8D6E52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7" w:history="1">
            <w:r w:rsidR="00523101" w:rsidRPr="00AA00F4">
              <w:rPr>
                <w:rStyle w:val="a8"/>
                <w:noProof/>
              </w:rPr>
              <w:t>Sarcina 1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2BA81C3" w14:textId="7615476E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8" w:history="1">
            <w:r w:rsidR="00523101" w:rsidRPr="00AA00F4">
              <w:rPr>
                <w:rStyle w:val="a8"/>
                <w:noProof/>
              </w:rPr>
              <w:t>Sarcina 1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811064E" w14:textId="2D28AEA4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9" w:history="1">
            <w:r w:rsidR="00523101" w:rsidRPr="00AA00F4">
              <w:rPr>
                <w:rStyle w:val="a8"/>
                <w:noProof/>
              </w:rPr>
              <w:t>Sarcina 1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202BD0D4" w14:textId="1EF4D9C1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0" w:history="1">
            <w:r w:rsidR="00523101" w:rsidRPr="00AA00F4">
              <w:rPr>
                <w:rStyle w:val="a8"/>
                <w:noProof/>
              </w:rPr>
              <w:t>Sarcina 1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BF71D79" w14:textId="106674CF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1" w:history="1">
            <w:r w:rsidR="00523101" w:rsidRPr="00AA00F4">
              <w:rPr>
                <w:rStyle w:val="a8"/>
                <w:noProof/>
              </w:rPr>
              <w:t>Sarcina 2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232773B" w14:textId="48003096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2" w:history="1">
            <w:r w:rsidR="00523101" w:rsidRPr="00AA00F4">
              <w:rPr>
                <w:rStyle w:val="a8"/>
                <w:noProof/>
              </w:rPr>
              <w:t>Sarcina 2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5150F30" w14:textId="6381A6F1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3" w:history="1">
            <w:r w:rsidR="00523101" w:rsidRPr="00AA00F4">
              <w:rPr>
                <w:rStyle w:val="a8"/>
                <w:noProof/>
              </w:rPr>
              <w:t>Sarcina 2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3F48ED6" w14:textId="797F3748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4" w:history="1">
            <w:r w:rsidR="00523101" w:rsidRPr="00AA00F4">
              <w:rPr>
                <w:rStyle w:val="a8"/>
                <w:noProof/>
              </w:rPr>
              <w:t>Sarcina 2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8187EE2" w14:textId="70B95157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5" w:history="1">
            <w:r w:rsidR="00523101" w:rsidRPr="00AA00F4">
              <w:rPr>
                <w:rStyle w:val="a8"/>
                <w:noProof/>
              </w:rPr>
              <w:t>Sarcina 2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EC88776" w14:textId="41ECE5E9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6" w:history="1">
            <w:r w:rsidR="00523101" w:rsidRPr="00AA00F4">
              <w:rPr>
                <w:rStyle w:val="a8"/>
                <w:noProof/>
              </w:rPr>
              <w:t>Sarcina 2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3E0167CC" w14:textId="45B1DDBF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7" w:history="1">
            <w:r w:rsidR="00523101" w:rsidRPr="00AA00F4">
              <w:rPr>
                <w:rStyle w:val="a8"/>
                <w:noProof/>
              </w:rPr>
              <w:t>Sarcina 2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6F7E436" w14:textId="52524980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8" w:history="1">
            <w:r w:rsidR="00523101" w:rsidRPr="00AA00F4">
              <w:rPr>
                <w:rStyle w:val="a8"/>
                <w:noProof/>
              </w:rPr>
              <w:t>Sarcina 2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EFAC30E" w14:textId="4A5215EE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9" w:history="1">
            <w:r w:rsidR="00523101" w:rsidRPr="00AA00F4">
              <w:rPr>
                <w:rStyle w:val="a8"/>
                <w:noProof/>
              </w:rPr>
              <w:t>Sarcina 2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519EF50" w14:textId="0422FAE2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0" w:history="1">
            <w:r w:rsidR="00523101" w:rsidRPr="00AA00F4">
              <w:rPr>
                <w:rStyle w:val="a8"/>
                <w:noProof/>
              </w:rPr>
              <w:t>Sarcina 2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EFEBA62" w14:textId="35E16B5C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1" w:history="1">
            <w:r w:rsidR="00523101" w:rsidRPr="00AA00F4">
              <w:rPr>
                <w:rStyle w:val="a8"/>
                <w:noProof/>
              </w:rPr>
              <w:t>Sarcina 3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D413837" w14:textId="6605A7E6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2" w:history="1">
            <w:r w:rsidR="00523101" w:rsidRPr="00AA00F4">
              <w:rPr>
                <w:rStyle w:val="a8"/>
                <w:noProof/>
              </w:rPr>
              <w:t>Sarcina 3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A165E24" w14:textId="1B34AE88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3" w:history="1">
            <w:r w:rsidR="00523101" w:rsidRPr="00AA00F4">
              <w:rPr>
                <w:rStyle w:val="a8"/>
                <w:noProof/>
              </w:rPr>
              <w:t>Sarcina 3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7263B7B" w14:textId="5F1F7169" w:rsidR="00523101" w:rsidRDefault="00483593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4" w:history="1">
            <w:r w:rsidR="00523101" w:rsidRPr="00AA00F4">
              <w:rPr>
                <w:rStyle w:val="a8"/>
                <w:rFonts w:ascii="Times New Roman" w:eastAsia="Times New Roman" w:hAnsi="Times New Roman" w:cs="Times New Roman"/>
                <w:noProof/>
              </w:rPr>
              <w:t>Concluzie: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3930646" w14:textId="3E92FEC6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333716CC" w14:textId="77777777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47414571"/>
      <w:proofErr w:type="spellStart"/>
      <w:r w:rsidRPr="00D32E99">
        <w:rPr>
          <w:rStyle w:val="10"/>
        </w:rPr>
        <w:t>Scopul</w:t>
      </w:r>
      <w:proofErr w:type="spellEnd"/>
      <w:r w:rsidRPr="00D32E99">
        <w:rPr>
          <w:rStyle w:val="10"/>
        </w:rPr>
        <w:t xml:space="preserve"> </w:t>
      </w:r>
      <w:proofErr w:type="spellStart"/>
      <w:r w:rsidRPr="00D32E99">
        <w:rPr>
          <w:rStyle w:val="10"/>
        </w:rPr>
        <w:t>lucrării</w:t>
      </w:r>
      <w:proofErr w:type="spellEnd"/>
      <w:r w:rsidRPr="00D32E99">
        <w:rPr>
          <w:rStyle w:val="10"/>
        </w:rPr>
        <w:t>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1285380" w14:textId="7554CF54" w:rsidR="00865FC6" w:rsidRPr="00B62EF3" w:rsidRDefault="00B62EF3" w:rsidP="00865FC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62EF3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ablouri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1D &amp; 2D,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ehnicil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locări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0097DE6" w14:textId="4FC88FB6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C3E228A" w14:textId="7E372F2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6194A3B" w14:textId="43040634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C6EE385" w14:textId="1023FEA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4FEC3DA1" w14:textId="65703DDD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5A2A3F2" w14:textId="44A1DBE0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107CEE4E" w14:textId="1AB14B56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1EA3D100" w14:textId="0D95ADAB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4234233B" w14:textId="65386B6B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407DD1AC" w14:textId="35E1793E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25F51D7C" w14:textId="4778EF58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0582DFE2" w14:textId="08D39D93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3950B3EB" w14:textId="68131BF4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40245AD3" w14:textId="4DBD1BCE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6AE08ECA" w14:textId="43D2DD3C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0B7E1866" w14:textId="77777777" w:rsidR="00B62EF3" w:rsidRDefault="00B62EF3" w:rsidP="00865FC6">
      <w:pPr>
        <w:rPr>
          <w:rFonts w:ascii="Times New Roman" w:hAnsi="Times New Roman" w:cs="Times New Roman"/>
          <w:sz w:val="28"/>
          <w:szCs w:val="28"/>
        </w:rPr>
      </w:pPr>
    </w:p>
    <w:p w14:paraId="0037EF14" w14:textId="2EEA307B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6D3E453" w14:textId="27C19C71" w:rsidR="00865FC6" w:rsidRDefault="00865FC6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2A14AB" w14:textId="0EB097F0" w:rsidR="00865FC6" w:rsidRPr="00B62EF3" w:rsidRDefault="00865FC6" w:rsidP="00865FC6">
      <w:pPr>
        <w:pStyle w:val="1"/>
      </w:pPr>
      <w:bookmarkStart w:id="1" w:name="_Toc147414573"/>
      <w:proofErr w:type="spellStart"/>
      <w:r>
        <w:lastRenderedPageBreak/>
        <w:t>Sarcina</w:t>
      </w:r>
      <w:proofErr w:type="spellEnd"/>
      <w:r>
        <w:t xml:space="preserve"> </w:t>
      </w:r>
      <w:bookmarkEnd w:id="1"/>
      <w:r w:rsidR="0015470D" w:rsidRPr="00B62EF3">
        <w:t>1</w:t>
      </w:r>
    </w:p>
    <w:p w14:paraId="0AB81BC9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laboraț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un program C car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recursiv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C (cu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pelar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2EF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62EF3">
        <w:rPr>
          <w:rFonts w:ascii="Times New Roman" w:hAnsi="Times New Roman" w:cs="Times New Roman"/>
          <w:sz w:val="24"/>
          <w:szCs w:val="24"/>
        </w:rPr>
        <w:t>)):</w:t>
      </w:r>
    </w:p>
    <w:p w14:paraId="537852BA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7A03A8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>;</w:t>
      </w:r>
    </w:p>
    <w:p w14:paraId="5845A67A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random; </w:t>
      </w:r>
    </w:p>
    <w:p w14:paraId="54678754" w14:textId="3D22CD0C" w:rsidR="00B62EF3" w:rsidRPr="00B62EF3" w:rsidRDefault="00B62EF3" w:rsidP="00B62E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>:</w:t>
      </w:r>
    </w:p>
    <w:p w14:paraId="41847F30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 1) Bubble Sort; </w:t>
      </w:r>
    </w:p>
    <w:p w14:paraId="6BF7CC0D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2) Selection Sort; </w:t>
      </w:r>
    </w:p>
    <w:p w14:paraId="130BA7F8" w14:textId="77777777" w:rsidR="00B62EF3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3) Insertion Sort; </w:t>
      </w:r>
    </w:p>
    <w:p w14:paraId="6CBD67B4" w14:textId="4137868C" w:rsidR="00A87B20" w:rsidRDefault="00B62EF3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B62EF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0A317E35" w14:textId="4CD56EA8" w:rsidR="00B62EF3" w:rsidRPr="00B62EF3" w:rsidRDefault="00B62EF3" w:rsidP="00A87B20">
      <w:pPr>
        <w:pStyle w:val="af8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62EF3">
        <w:t xml:space="preserve"> </w:t>
      </w:r>
      <w:r w:rsidRPr="00B62EF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iteşt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n, k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A=(</w:t>
      </w:r>
      <w:proofErr w:type="spellStart"/>
      <w:proofErr w:type="gramStart"/>
      <w:r w:rsidRPr="00B62EF3">
        <w:rPr>
          <w:rFonts w:ascii="Times New Roman" w:hAnsi="Times New Roman" w:cs="Times New Roman"/>
          <w:sz w:val="24"/>
          <w:szCs w:val="24"/>
        </w:rPr>
        <w:t>ai,j</w:t>
      </w:r>
      <w:proofErr w:type="spellEnd"/>
      <w:proofErr w:type="gramEnd"/>
      <w:r w:rsidRPr="00B62EF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pătratic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un program care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un vector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ort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cifrelor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EF3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B62EF3">
        <w:rPr>
          <w:rFonts w:ascii="Times New Roman" w:hAnsi="Times New Roman" w:cs="Times New Roman"/>
          <w:sz w:val="24"/>
          <w:szCs w:val="24"/>
        </w:rPr>
        <w:t xml:space="preserve"> cu k.</w:t>
      </w:r>
    </w:p>
    <w:p w14:paraId="15E4A8D3" w14:textId="139927E0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60456B2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tdio.h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622BBA1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tdlib.h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428FBE4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tdbool.h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1F84930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ime.h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3C091B1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461B10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72D21C2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iti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,in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0190167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,in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0FBA693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fis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,in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7D62126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random_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,in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3668049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bubbl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4F84118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selec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18A0721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inser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5E46536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Cifr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4AFA1E8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fornew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787152B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freemem2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,in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2E8023F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freemem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04F12FD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>void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index);</w:t>
      </w:r>
    </w:p>
    <w:p w14:paraId="33C46AC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bubbl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11400AF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selec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60F1569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inser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25937C7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aloc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;</w:t>
      </w:r>
    </w:p>
    <w:p w14:paraId="261A3E5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7D56A8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in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3165040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n, k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**a = NULL,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=NULL;</w:t>
      </w:r>
    </w:p>
    <w:p w14:paraId="0B59515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C92890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----------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imensiunil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la ARRRAY!!!------- :\n ");</w:t>
      </w:r>
    </w:p>
    <w:p w14:paraId="1C9F357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at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nr de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lini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oloan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n:\n");</w:t>
      </w:r>
    </w:p>
    <w:p w14:paraId="22D22BE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%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, &amp;n);</w:t>
      </w:r>
    </w:p>
    <w:p w14:paraId="73EB46C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at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er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k:\n");</w:t>
      </w:r>
    </w:p>
    <w:p w14:paraId="24076F4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%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, &amp;k);</w:t>
      </w:r>
    </w:p>
    <w:p w14:paraId="4C43C92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F89EF3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49AB9E7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7EC55D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return 0;</w:t>
      </w:r>
    </w:p>
    <w:p w14:paraId="20A5DB9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15E527F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339E8F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2FAC4B1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option;</w:t>
      </w:r>
    </w:p>
    <w:p w14:paraId="7FC8892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B420C3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"\n--------Lista de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optiun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--------\n"</w:t>
      </w:r>
    </w:p>
    <w:p w14:paraId="3FDC31D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1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inamic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7D70C8F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2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roduce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de l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statur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6ADB817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"3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random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2D\n"</w:t>
      </w:r>
    </w:p>
    <w:p w14:paraId="020310F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4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Bubble sor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rescat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4AAFBAD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5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Bubble sor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escrescat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52A07AE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6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Selection sor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rescat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7198508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7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Selection sor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escrescat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7B57207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8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Insertion sor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rescat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5886519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9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Insertion sor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escrescat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33F4391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10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fis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l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cran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2D\n"</w:t>
      </w:r>
    </w:p>
    <w:p w14:paraId="3B3FD6A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11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fis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l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cran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1D\n"</w:t>
      </w:r>
    </w:p>
    <w:p w14:paraId="1B1B1C6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12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inamic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vectorulu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1D\n"</w:t>
      </w:r>
    </w:p>
    <w:p w14:paraId="7A1CD9A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13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alcular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e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\n"</w:t>
      </w:r>
    </w:p>
    <w:p w14:paraId="3FD5E34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"0.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esi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din program\n");</w:t>
      </w:r>
    </w:p>
    <w:p w14:paraId="0B7C38D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79E409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electat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nr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optiuni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orit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4D21A81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%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, &amp;option);</w:t>
      </w:r>
    </w:p>
    <w:p w14:paraId="1F3976A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switch (option) {</w:t>
      </w:r>
    </w:p>
    <w:p w14:paraId="7A88F24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0: {</w:t>
      </w:r>
    </w:p>
    <w:p w14:paraId="72C2737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"Se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fectueaz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esi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din program...");</w:t>
      </w:r>
    </w:p>
    <w:p w14:paraId="28D3890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freemem2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63B7B7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freemem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42FCACD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727EC24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3F06E1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1: {</w:t>
      </w:r>
    </w:p>
    <w:p w14:paraId="39BC670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0BCA8A3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7424F25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4871BA5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2: {</w:t>
      </w:r>
    </w:p>
    <w:p w14:paraId="4E06611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iti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65C68B4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0CD96B2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BEF5FA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3: {</w:t>
      </w:r>
    </w:p>
    <w:p w14:paraId="79363A6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random_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306B50F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200EF68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7914026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4: {</w:t>
      </w:r>
    </w:p>
    <w:p w14:paraId="0FAD7BE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sortare_bubbl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0D76BC8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1F2AA98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42B6AC3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74FA4DD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5: {</w:t>
      </w:r>
    </w:p>
    <w:p w14:paraId="418A0FD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sortare_bubbl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688EB55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45CFF60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561ECE4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76DB475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6: {</w:t>
      </w:r>
    </w:p>
    <w:p w14:paraId="554BAEA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sortare_selec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37796A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2DDC678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7B7C897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73B2C23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7: {</w:t>
      </w:r>
    </w:p>
    <w:p w14:paraId="2BD1C17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 sortare_selec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28F824C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2A8071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1324CF8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63B380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8: {</w:t>
      </w:r>
    </w:p>
    <w:p w14:paraId="28E13C4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sortare_inser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63D28AE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1F274CE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41BD3DD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13FA1C6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9: {</w:t>
      </w:r>
    </w:p>
    <w:p w14:paraId="7D1F5C5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sortare_inser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3726BB7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63F39FA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14416D9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2D16071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10: {</w:t>
      </w:r>
    </w:p>
    <w:p w14:paraId="411B7B1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fis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64CF00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60A00C0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76F9AB0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11: {</w:t>
      </w:r>
    </w:p>
    <w:p w14:paraId="6323008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0D77AD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758FFDA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30035D1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12:</w:t>
      </w:r>
    </w:p>
    <w:p w14:paraId="0C18133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aloc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12A57A6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break;</w:t>
      </w:r>
    </w:p>
    <w:p w14:paraId="7156547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case 13:</w:t>
      </w:r>
    </w:p>
    <w:p w14:paraId="17F3C4F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fornew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DD7AF8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break;</w:t>
      </w:r>
    </w:p>
    <w:p w14:paraId="567708D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default: {</w:t>
      </w:r>
    </w:p>
    <w:p w14:paraId="2F9C19A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"\n-----------Nu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xist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optiune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!!!-----------\n");</w:t>
      </w:r>
    </w:p>
    <w:p w14:paraId="129199F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6CCD20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2AA237F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2C49443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11CAAAC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70661F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,in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3AEA34F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a =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llo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n *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int *));</w:t>
      </w:r>
    </w:p>
    <w:p w14:paraId="45FF1D4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6713316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] =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alloc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n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int));</w:t>
      </w:r>
    </w:p>
    <w:p w14:paraId="665B9CA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63968BA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f (a == NULL) {</w:t>
      </w:r>
    </w:p>
    <w:p w14:paraId="2177D08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"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ro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. Nu s-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mori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.\n");</w:t>
      </w:r>
    </w:p>
    <w:p w14:paraId="0C8846A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xit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1);</w:t>
      </w:r>
    </w:p>
    <w:p w14:paraId="630B4C8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 else {</w:t>
      </w:r>
    </w:p>
    <w:p w14:paraId="4384E64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cces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.\n");</w:t>
      </w:r>
    </w:p>
    <w:p w14:paraId="5C8269C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12212ED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1E0FD53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60744FC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aloc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{</w:t>
      </w:r>
    </w:p>
    <w:p w14:paraId="6925CEE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llo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n *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int *));</w:t>
      </w:r>
    </w:p>
    <w:p w14:paraId="6A802C1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for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{</w:t>
      </w:r>
    </w:p>
    <w:p w14:paraId="52277D7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] =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alloc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n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int));</w:t>
      </w:r>
    </w:p>
    <w:p w14:paraId="500415C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}</w:t>
      </w:r>
    </w:p>
    <w:p w14:paraId="47C4D9F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if 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= NULL) {</w:t>
      </w:r>
    </w:p>
    <w:p w14:paraId="65EBEFE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ro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. Nu s-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oca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mori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.\n");</w:t>
      </w:r>
    </w:p>
    <w:p w14:paraId="275ED90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exit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1);</w:t>
      </w:r>
    </w:p>
    <w:p w14:paraId="7CB84A7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} else {</w:t>
      </w:r>
    </w:p>
    <w:p w14:paraId="450D932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cces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.\n");</w:t>
      </w:r>
    </w:p>
    <w:p w14:paraId="34D3ADA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37BA32D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}</w:t>
      </w:r>
    </w:p>
    <w:p w14:paraId="7D3C508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0DE9DAE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iti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5F80A36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650A1A3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4F9D4BE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%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, &amp;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[j]);</w:t>
      </w:r>
    </w:p>
    <w:p w14:paraId="6075000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38E1D9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7E1169D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D173ED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7FD2AC2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0240DB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fisare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1230124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593B23D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4CDA98F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%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", 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[j]);</w:t>
      </w:r>
    </w:p>
    <w:p w14:paraId="792C105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2A7C42D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"\n\n");</w:t>
      </w:r>
    </w:p>
    <w:p w14:paraId="7C1DB6A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1AF42DF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2494DAD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7D9B353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655DFD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random_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677918F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rand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ime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NULL));</w:t>
      </w:r>
    </w:p>
    <w:p w14:paraId="2BC0929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15C4FEF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41769F4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][j] = 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ran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% 100;</w:t>
      </w:r>
    </w:p>
    <w:p w14:paraId="7EC9343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7E42DF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57C53C3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completat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cu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valor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leatori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&lt;100%%&gt;&gt;");</w:t>
      </w:r>
    </w:p>
    <w:p w14:paraId="44A40D1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649799B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26F0608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EB35E6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bubbl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723A577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aux;</w:t>
      </w:r>
    </w:p>
    <w:p w14:paraId="433A180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26B83CA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n -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- 1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04FC8FE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if 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[j] &gt;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) {</w:t>
      </w:r>
    </w:p>
    <w:p w14:paraId="6829E06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aux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j];</w:t>
      </w:r>
    </w:p>
    <w:p w14:paraId="29925B1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[j] =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;</w:t>
      </w:r>
    </w:p>
    <w:p w14:paraId="6EBE018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 = aux;</w:t>
      </w:r>
    </w:p>
    <w:p w14:paraId="0A4DBFB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63C1568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B22557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3F355B7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D02EEF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49795C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76592DA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63A764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inser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1BD95F3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key, j;</w:t>
      </w:r>
    </w:p>
    <w:p w14:paraId="7D25678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1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1F01EE5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key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;</w:t>
      </w:r>
    </w:p>
    <w:p w14:paraId="2820D43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j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- 1;</w:t>
      </w:r>
    </w:p>
    <w:p w14:paraId="0E7A620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while (j &gt;= 0 &amp;&amp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j] &gt; key) {</w:t>
      </w:r>
    </w:p>
    <w:p w14:paraId="080F7FC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j + 1]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j];</w:t>
      </w:r>
    </w:p>
    <w:p w14:paraId="55A6024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j = j - 1;</w:t>
      </w:r>
    </w:p>
    <w:p w14:paraId="5CB364B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692ACBE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 = key;</w:t>
      </w:r>
    </w:p>
    <w:p w14:paraId="29DCD1C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1767B07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, n); </w:t>
      </w:r>
    </w:p>
    <w:p w14:paraId="7FEA309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6568C0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514803A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2C1D0B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selec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cres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707130F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in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temp;</w:t>
      </w:r>
    </w:p>
    <w:p w14:paraId="4170FCF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 - 1; ++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26A5DCF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in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441A908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+ 1; j &lt; n; ++j) {</w:t>
      </w:r>
    </w:p>
    <w:p w14:paraId="4A283A2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if 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[j] &lt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in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) {</w:t>
      </w:r>
    </w:p>
    <w:p w14:paraId="044AD3B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in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j;</w:t>
      </w:r>
    </w:p>
    <w:p w14:paraId="45A8D12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temp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in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;</w:t>
      </w:r>
    </w:p>
    <w:p w14:paraId="786C651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in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]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;</w:t>
      </w:r>
    </w:p>
    <w:p w14:paraId="716EE55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 = temp;</w:t>
      </w:r>
    </w:p>
    <w:p w14:paraId="4662220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3DC099D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20DAE6D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08D7554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47EF1F9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3B9CCB4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092F960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19B2A3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Cifr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38B039A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</w:t>
      </w:r>
    </w:p>
    <w:p w14:paraId="5B9FBCA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while (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!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= 0) {</w:t>
      </w:r>
    </w:p>
    <w:p w14:paraId="1A15AFA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+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% 10;</w:t>
      </w:r>
    </w:p>
    <w:p w14:paraId="4CFFA69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/= 10;</w:t>
      </w:r>
    </w:p>
    <w:p w14:paraId="06A6559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362EECF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return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4146329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3D0EFFA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3718F3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fornew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3691098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int index = 0, k;</w:t>
      </w:r>
    </w:p>
    <w:p w14:paraId="7526546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++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5A80081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n; ++j) {</w:t>
      </w:r>
    </w:p>
    <w:p w14:paraId="7CC462E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if 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sumaCifrelo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[j]) == k) {</w:t>
      </w:r>
    </w:p>
    <w:p w14:paraId="1513295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index++] = 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[j];</w:t>
      </w:r>
    </w:p>
    <w:p w14:paraId="1B26889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3051C37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4BC5A80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78CC7DB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57FFDFD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0E3C5AB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3C71A74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F2B257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freemem2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6549E5F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</w:t>
      </w:r>
    </w:p>
    <w:p w14:paraId="5F07AEA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free(a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);</w:t>
      </w:r>
    </w:p>
    <w:p w14:paraId="44C46E3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ree(a);</w:t>
      </w:r>
    </w:p>
    <w:p w14:paraId="3EC6537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597C90E9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AD01995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3C7221E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018C4EC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"%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"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);</w:t>
      </w:r>
    </w:p>
    <w:p w14:paraId="7EB7CFC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6CAC210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"\n");</w:t>
      </w:r>
    </w:p>
    <w:p w14:paraId="227BCD0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02765EE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12230B4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57449F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freemem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394712F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ree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6AEDC4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2D456E2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B9EB5D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bubbl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72B2C86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aux;</w:t>
      </w:r>
    </w:p>
    <w:p w14:paraId="4FBE11D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49BE845F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n -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- 1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2CE91D9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if 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[j] &lt;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) {</w:t>
      </w:r>
    </w:p>
    <w:p w14:paraId="0621AF2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aux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j];</w:t>
      </w:r>
    </w:p>
    <w:p w14:paraId="55486D7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[j] =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;</w:t>
      </w:r>
    </w:p>
    <w:p w14:paraId="569B437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 = aux;</w:t>
      </w:r>
    </w:p>
    <w:p w14:paraId="1D782E0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2689CD4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0F9512B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64FC660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41E2E91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391418C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5308525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14B42E7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selec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3F5237FD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x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temp;</w:t>
      </w:r>
    </w:p>
    <w:p w14:paraId="503AB4D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 - 1; ++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773939F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x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6971444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+ 1; j &lt; n; ++j) {</w:t>
      </w:r>
    </w:p>
    <w:p w14:paraId="3954E40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if (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[j] &gt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x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) {</w:t>
      </w:r>
    </w:p>
    <w:p w14:paraId="08BBEB8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x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j;</w:t>
      </w:r>
    </w:p>
    <w:p w14:paraId="2C46985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temp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x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;</w:t>
      </w:r>
    </w:p>
    <w:p w14:paraId="2B4F31B3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axIndex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]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;</w:t>
      </w:r>
    </w:p>
    <w:p w14:paraId="18326FA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 = temp;</w:t>
      </w:r>
    </w:p>
    <w:p w14:paraId="61F31CE8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46A8E10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57CE715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25DFB4C2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1226444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611539EB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065BD11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B70A48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void sortare_insertion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desc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int **a, int *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int n) {</w:t>
      </w:r>
    </w:p>
    <w:p w14:paraId="7B65056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int key, j;</w:t>
      </w:r>
    </w:p>
    <w:p w14:paraId="6D8DB80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= 1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&lt; n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70DAD75C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key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];</w:t>
      </w:r>
    </w:p>
    <w:p w14:paraId="1684E26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j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- 1;</w:t>
      </w:r>
    </w:p>
    <w:p w14:paraId="02ED63C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while (j &gt;= 0 &amp;&amp;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j] &lt; key) {</w:t>
      </w:r>
    </w:p>
    <w:p w14:paraId="6818A5A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j + 1] =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j];</w:t>
      </w:r>
    </w:p>
    <w:p w14:paraId="1497B68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    j = j - 1;</w:t>
      </w:r>
    </w:p>
    <w:p w14:paraId="1B427F76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6120959A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j + 1] = key;</w:t>
      </w:r>
    </w:p>
    <w:p w14:paraId="3A181694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4926F93E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afisare1</w:t>
      </w:r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D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7349251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B62EF3">
        <w:rPr>
          <w:rFonts w:ascii="Consolas" w:eastAsia="Times New Roman" w:hAnsi="Consolas" w:cs="Times New Roman"/>
          <w:b/>
          <w:color w:val="000000"/>
          <w:sz w:val="28"/>
        </w:rPr>
        <w:t xml:space="preserve">a, </w:t>
      </w:r>
      <w:proofErr w:type="spellStart"/>
      <w:r w:rsidRPr="00B62EF3">
        <w:rPr>
          <w:rFonts w:ascii="Consolas" w:eastAsia="Times New Roman" w:hAnsi="Consolas" w:cs="Times New Roman"/>
          <w:b/>
          <w:color w:val="000000"/>
          <w:sz w:val="28"/>
        </w:rPr>
        <w:t>arr</w:t>
      </w:r>
      <w:proofErr w:type="spellEnd"/>
      <w:r w:rsidRPr="00B62EF3">
        <w:rPr>
          <w:rFonts w:ascii="Consolas" w:eastAsia="Times New Roman" w:hAnsi="Consolas" w:cs="Times New Roman"/>
          <w:b/>
          <w:color w:val="000000"/>
          <w:sz w:val="28"/>
        </w:rPr>
        <w:t>, n);</w:t>
      </w:r>
    </w:p>
    <w:p w14:paraId="759B898C" w14:textId="549DFD4A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B62EF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4C0AE8A2" w14:textId="598B6624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3DA645E" w14:textId="7C495C90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570E82A" w14:textId="778763CD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00CB9CB" w14:textId="23406036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7B7CBAF" w14:textId="610DF122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EE8893A" w14:textId="69E57B24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3B204B3" w14:textId="7F6AFAB9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6219826" w14:textId="11D6B6E9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533B899" w14:textId="5C3DA903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489B36D" w14:textId="71B5468B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2603C8E" w14:textId="50FFE961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4A90742" w14:textId="63881A5C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7681BC7" w14:textId="6FFE91C2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42AB20C" w14:textId="44FD1F7F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DAE1A43" w14:textId="5B324EFC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40D00CD" w14:textId="71E4777C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4C8C708" w14:textId="058868D5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D2A6E92" w14:textId="3FE0C3E9" w:rsid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CC89890" w14:textId="77777777" w:rsidR="00B62EF3" w:rsidRPr="00B62EF3" w:rsidRDefault="00B62EF3" w:rsidP="00B62EF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2BDD537" w14:textId="00062BC7" w:rsidR="00865FC6" w:rsidRDefault="00865FC6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Rezultatel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07CA2320" w14:textId="32F9D7FC" w:rsidR="00DF27B1" w:rsidRDefault="00B62EF3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drawing>
          <wp:inline distT="0" distB="0" distL="0" distR="0" wp14:anchorId="35DFAECC" wp14:editId="230A1395">
            <wp:extent cx="6152515" cy="636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61AC" w14:textId="28625B2D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60508937" w14:textId="5280A444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C2AACA1" w14:textId="77777777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D17BF77" w14:textId="33B6B365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30CEBDB" w14:textId="77777777" w:rsidR="0066444D" w:rsidRPr="00865FC6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77DBB44C" w14:textId="5F6DA8C1" w:rsidR="00356AFD" w:rsidRPr="00865FC6" w:rsidRDefault="00440D7D" w:rsidP="00356AFD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7414604"/>
      <w:proofErr w:type="spellStart"/>
      <w:r w:rsidRPr="00865FC6">
        <w:rPr>
          <w:rFonts w:ascii="Times New Roman" w:eastAsia="Times New Roman" w:hAnsi="Times New Roman" w:cs="Times New Roman"/>
          <w:sz w:val="28"/>
          <w:szCs w:val="28"/>
        </w:rPr>
        <w:lastRenderedPageBreak/>
        <w:t>Concluzie</w:t>
      </w:r>
      <w:proofErr w:type="spellEnd"/>
      <w:r w:rsidRPr="00865FC6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2"/>
    </w:p>
    <w:p w14:paraId="421254C7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544B2D49" w14:textId="77777777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În cadrul acestui laborator, am abordat programarea algoritmilor de prelucrare a tablourilor 1D și 2D în limbajul C, concentrându-ne pe utilizarea funcțiilor, pointerilor și alocării dinamice a memoriei. Scopul principal al lucrării a fost să implementăm un program C care să ofere un meniu recursiv și să acopere funcțiile esențiale pentru manipularea tablourilor.</w:t>
      </w:r>
    </w:p>
    <w:p w14:paraId="63151EF0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3C50B9B9" w14:textId="77777777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Pentru atingerea obiectivului, am implementat următoarele funcții:</w:t>
      </w:r>
    </w:p>
    <w:p w14:paraId="7FF1D48E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7B74506E" w14:textId="77777777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Alocarea dinamică a memoriei: Această funcție ne-a permis să alocăm spațiu în memorie pentru tablourile noastre, asigurând flexibilitate și eficiență în gestionarea resurselor.</w:t>
      </w:r>
    </w:p>
    <w:p w14:paraId="383E8E1D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52DEB5A4" w14:textId="77777777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Introducerea valorilor tabloului de la tastatură: Am creat o funcție care permite utilizatorului să introducă manual valorile tabloului de la tastatură, facilitând personalizarea conținutului acestuia.</w:t>
      </w:r>
    </w:p>
    <w:p w14:paraId="44EB3CE1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0F8B5796" w14:textId="77777777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Completarea tabloului cu valori random: Prin această funcție, am introdus posibilitatea de a umple tabloul cu valori aleatorii, adăugând un element de variabilitate și testare în program.</w:t>
      </w:r>
    </w:p>
    <w:p w14:paraId="6FABD2C8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1BBBA163" w14:textId="77777777" w:rsid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2DC232D3" w14:textId="3D69B7C4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lastRenderedPageBreak/>
        <w:t>Sortarea elementelor tabloului: Am implementat algoritmi de sortare esențiali, respectiv Bubble Sort, Selection Sort și Insertion Sort. Acești algoritmi permit ordonarea eficientă a elementelor din tablou, asigurând astfel o manipulare eficientă a datelor.</w:t>
      </w:r>
    </w:p>
    <w:p w14:paraId="0E249F59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2E01D2E1" w14:textId="77777777" w:rsidR="00A16DF4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Eliberarea memoriei și ieșirea din program: O funcție crucială pentru gestionarea resurselor, aceasta se ocupă de eliberarea spațiului alocat dinamic în memorie și permite o terminare controlată a programului.</w:t>
      </w:r>
    </w:p>
    <w:p w14:paraId="1703C866" w14:textId="77777777" w:rsidR="00A16DF4" w:rsidRPr="00A16DF4" w:rsidRDefault="00A16DF4" w:rsidP="00A16DF4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1936360E" w14:textId="072BAF8C" w:rsidR="0066444D" w:rsidRPr="00A16DF4" w:rsidRDefault="00A16DF4" w:rsidP="00A16D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A16DF4">
        <w:rPr>
          <w:rFonts w:ascii="Times New Roman" w:eastAsia="Times New Roman" w:hAnsi="Times New Roman" w:cs="Times New Roman"/>
          <w:color w:val="000000"/>
          <w:sz w:val="28"/>
          <w:lang w:val="ro-MD"/>
        </w:rPr>
        <w:t>Prin combinarea acestor funcționalități, am creat un program C robust și modular, capabil să gestioneze operațiuni diverse asupra tablourilor. Acest proiect ne-a oferit o perspectivă detaliată asupra programării în limbajul C, concentrându-ne pe aspecte precum alocarea dinamică a memoriei și implementarea algoritmilor de sortare.</w:t>
      </w:r>
    </w:p>
    <w:sectPr w:rsidR="0066444D" w:rsidRPr="00A16DF4" w:rsidSect="000C1802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1546" w14:textId="77777777" w:rsidR="00483593" w:rsidRDefault="00483593" w:rsidP="001D2A28">
      <w:pPr>
        <w:spacing w:after="0" w:line="240" w:lineRule="auto"/>
      </w:pPr>
      <w:r>
        <w:separator/>
      </w:r>
    </w:p>
  </w:endnote>
  <w:endnote w:type="continuationSeparator" w:id="0">
    <w:p w14:paraId="0D5F07D7" w14:textId="77777777" w:rsidR="00483593" w:rsidRDefault="00483593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11C0" w14:textId="77777777" w:rsidR="00483593" w:rsidRDefault="00483593" w:rsidP="001D2A28">
      <w:pPr>
        <w:spacing w:after="0" w:line="240" w:lineRule="auto"/>
      </w:pPr>
      <w:r>
        <w:separator/>
      </w:r>
    </w:p>
  </w:footnote>
  <w:footnote w:type="continuationSeparator" w:id="0">
    <w:p w14:paraId="4BA04A04" w14:textId="77777777" w:rsidR="00483593" w:rsidRDefault="00483593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721FB"/>
    <w:rsid w:val="000C1802"/>
    <w:rsid w:val="00123A45"/>
    <w:rsid w:val="0015470D"/>
    <w:rsid w:val="001A1396"/>
    <w:rsid w:val="001A1CEA"/>
    <w:rsid w:val="001B1A60"/>
    <w:rsid w:val="001D2A28"/>
    <w:rsid w:val="001E69C1"/>
    <w:rsid w:val="002A28E7"/>
    <w:rsid w:val="002E0E38"/>
    <w:rsid w:val="00324704"/>
    <w:rsid w:val="00342BA0"/>
    <w:rsid w:val="00356AFD"/>
    <w:rsid w:val="00383E8C"/>
    <w:rsid w:val="00397040"/>
    <w:rsid w:val="003B6096"/>
    <w:rsid w:val="003C3877"/>
    <w:rsid w:val="003C7DE6"/>
    <w:rsid w:val="00440D7D"/>
    <w:rsid w:val="00483593"/>
    <w:rsid w:val="0051104D"/>
    <w:rsid w:val="00523101"/>
    <w:rsid w:val="00526A91"/>
    <w:rsid w:val="00575017"/>
    <w:rsid w:val="005B48CF"/>
    <w:rsid w:val="005F1E9F"/>
    <w:rsid w:val="006533A7"/>
    <w:rsid w:val="0066444D"/>
    <w:rsid w:val="00675004"/>
    <w:rsid w:val="007A3EE6"/>
    <w:rsid w:val="00860351"/>
    <w:rsid w:val="00865FC6"/>
    <w:rsid w:val="00876D23"/>
    <w:rsid w:val="008F4A39"/>
    <w:rsid w:val="00903AE7"/>
    <w:rsid w:val="009B6908"/>
    <w:rsid w:val="009C7141"/>
    <w:rsid w:val="00A16DF4"/>
    <w:rsid w:val="00A87B20"/>
    <w:rsid w:val="00A903D1"/>
    <w:rsid w:val="00AD5732"/>
    <w:rsid w:val="00B46AB3"/>
    <w:rsid w:val="00B62EF3"/>
    <w:rsid w:val="00B86409"/>
    <w:rsid w:val="00BD0542"/>
    <w:rsid w:val="00BE374A"/>
    <w:rsid w:val="00C962CC"/>
    <w:rsid w:val="00C96948"/>
    <w:rsid w:val="00D32E99"/>
    <w:rsid w:val="00D41862"/>
    <w:rsid w:val="00DB478F"/>
    <w:rsid w:val="00DC7223"/>
    <w:rsid w:val="00DF27B1"/>
    <w:rsid w:val="00E3133B"/>
    <w:rsid w:val="00E32CC8"/>
    <w:rsid w:val="00E413A9"/>
    <w:rsid w:val="00E571A5"/>
    <w:rsid w:val="00EB4978"/>
    <w:rsid w:val="00EE4B57"/>
    <w:rsid w:val="00F14AAB"/>
    <w:rsid w:val="00F27110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0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28</cp:revision>
  <dcterms:created xsi:type="dcterms:W3CDTF">2022-10-01T09:35:00Z</dcterms:created>
  <dcterms:modified xsi:type="dcterms:W3CDTF">2024-0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